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8A" w:rsidRPr="00A93BD7" w:rsidRDefault="002A138A" w:rsidP="002A13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A138A" w:rsidRDefault="002A138A" w:rsidP="002A13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щорічного оцінювання науково-педагогічних і педагогічних працівників ЗВО</w:t>
      </w:r>
    </w:p>
    <w:p w:rsidR="004A3966" w:rsidRPr="00A93BD7" w:rsidRDefault="004A3966" w:rsidP="004A39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ГНАТОВОЇ ОЛЕНИ АНАТОЛІЇВНИ,</w:t>
      </w:r>
    </w:p>
    <w:p w:rsidR="004A3966" w:rsidRDefault="004A3966" w:rsidP="004A39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а кафедри фінансів</w:t>
      </w:r>
      <w:r w:rsidR="00935EDA">
        <w:rPr>
          <w:rFonts w:ascii="Times New Roman" w:hAnsi="Times New Roman" w:cs="Times New Roman"/>
          <w:sz w:val="28"/>
          <w:szCs w:val="28"/>
          <w:lang w:val="uk-UA"/>
        </w:rPr>
        <w:t>, обліку та економічного аналізу</w:t>
      </w:r>
    </w:p>
    <w:p w:rsidR="004A3966" w:rsidRDefault="004A3966" w:rsidP="004A39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3BD7">
        <w:rPr>
          <w:rFonts w:ascii="Times New Roman" w:hAnsi="Times New Roman" w:cs="Times New Roman"/>
          <w:sz w:val="24"/>
          <w:szCs w:val="24"/>
          <w:lang w:val="uk-UA"/>
        </w:rPr>
        <w:t>(Відповідно до Ліцензійних умов провадження освітньої діяльності закладів вищої освіти, затверджених Постановою КМУ у редакції від 10.05.2018 р. №34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7866"/>
      </w:tblGrid>
      <w:tr w:rsidR="004A3966" w:rsidTr="00195F7C">
        <w:tc>
          <w:tcPr>
            <w:tcW w:w="1433" w:type="dxa"/>
          </w:tcPr>
          <w:p w:rsidR="004A3966" w:rsidRDefault="003E63FA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(або пункт ліцензійних умов)</w:t>
            </w:r>
          </w:p>
        </w:tc>
        <w:tc>
          <w:tcPr>
            <w:tcW w:w="7912" w:type="dxa"/>
          </w:tcPr>
          <w:p w:rsidR="004A3966" w:rsidRDefault="004A3966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оказника</w:t>
            </w:r>
          </w:p>
        </w:tc>
      </w:tr>
      <w:tr w:rsidR="00195F7C" w:rsidTr="00195F7C">
        <w:tc>
          <w:tcPr>
            <w:tcW w:w="1433" w:type="dxa"/>
          </w:tcPr>
          <w:p w:rsidR="00195F7C" w:rsidRDefault="00195F7C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12" w:type="dxa"/>
          </w:tcPr>
          <w:p w:rsidR="00195F7C" w:rsidRDefault="00195F7C" w:rsidP="0019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аналіз.</w:t>
            </w:r>
            <w:r w:rsidRPr="004500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осібник</w:t>
            </w:r>
            <w:r w:rsidRPr="004500E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Ігнатова О.А., Коломієць Ю.Ю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У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8-245 с.</w:t>
            </w:r>
          </w:p>
        </w:tc>
      </w:tr>
      <w:tr w:rsidR="00195F7C" w:rsidTr="00195F7C">
        <w:tc>
          <w:tcPr>
            <w:tcW w:w="1433" w:type="dxa"/>
          </w:tcPr>
          <w:p w:rsidR="00195F7C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12" w:type="dxa"/>
          </w:tcPr>
          <w:p w:rsidR="00195F7C" w:rsidRDefault="00195F7C" w:rsidP="00195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етодичної Ради.  </w:t>
            </w:r>
          </w:p>
        </w:tc>
      </w:tr>
      <w:tr w:rsidR="00195F7C" w:rsidRPr="00F20426" w:rsidTr="00195F7C">
        <w:tc>
          <w:tcPr>
            <w:tcW w:w="1433" w:type="dxa"/>
          </w:tcPr>
          <w:p w:rsidR="00195F7C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912" w:type="dxa"/>
          </w:tcPr>
          <w:p w:rsidR="00195F7C" w:rsidRDefault="00195F7C" w:rsidP="0019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вказівки з виконання практичних завдань з дисципліни «Планування і контроль на підприємстві»  для студентів ступеня освіти «Бакалавр» спеціальності: 076 "Підприємництво, торгівля та біржова діяльність» / укладачі: В.Б.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ахмут : ПВНЗ «Донецький університет економіки та права», 2019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3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95F7C" w:rsidRPr="004A3966" w:rsidRDefault="00195F7C" w:rsidP="00195F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. Курс лекцій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3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95F7C" w:rsidRPr="0083687F" w:rsidRDefault="00195F7C" w:rsidP="00195F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а система. Навчальний посібник для самостійного вивчення дисципліни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38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bookmarkStart w:id="0" w:name="_GoBack"/>
        <w:bookmarkEnd w:id="0"/>
      </w:tr>
      <w:tr w:rsidR="00443486" w:rsidRPr="00F20426" w:rsidTr="00195F7C">
        <w:tc>
          <w:tcPr>
            <w:tcW w:w="1433" w:type="dxa"/>
          </w:tcPr>
          <w:p w:rsidR="00443486" w:rsidRDefault="00443486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7912" w:type="dxa"/>
          </w:tcPr>
          <w:p w:rsidR="00443486" w:rsidRPr="000E05B3" w:rsidRDefault="000E05B3" w:rsidP="0019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Learning From The Open University/ Understanding economic inequality This free 6-hour course explored the causes of economic inequality and its</w:t>
            </w:r>
            <w:r w:rsidRPr="00F20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0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ces 26 march 2024</w:t>
            </w:r>
          </w:p>
        </w:tc>
      </w:tr>
      <w:tr w:rsidR="00195F7C" w:rsidRPr="004A3966" w:rsidTr="00195F7C">
        <w:tc>
          <w:tcPr>
            <w:tcW w:w="1433" w:type="dxa"/>
          </w:tcPr>
          <w:p w:rsidR="00195F7C" w:rsidRPr="007D0235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912" w:type="dxa"/>
          </w:tcPr>
          <w:p w:rsidR="00195F7C" w:rsidRDefault="00195F7C" w:rsidP="00195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</w:t>
            </w:r>
          </w:p>
        </w:tc>
      </w:tr>
    </w:tbl>
    <w:p w:rsidR="004437EF" w:rsidRPr="004A3966" w:rsidRDefault="004437EF">
      <w:pPr>
        <w:rPr>
          <w:lang w:val="uk-UA"/>
        </w:rPr>
      </w:pPr>
    </w:p>
    <w:sectPr w:rsidR="004437EF" w:rsidRPr="004A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6"/>
    <w:rsid w:val="000E05B3"/>
    <w:rsid w:val="00195F7C"/>
    <w:rsid w:val="001E7424"/>
    <w:rsid w:val="002A138A"/>
    <w:rsid w:val="003E63FA"/>
    <w:rsid w:val="00443486"/>
    <w:rsid w:val="004437EF"/>
    <w:rsid w:val="004A3966"/>
    <w:rsid w:val="006703E8"/>
    <w:rsid w:val="00725596"/>
    <w:rsid w:val="007D0235"/>
    <w:rsid w:val="0083687F"/>
    <w:rsid w:val="008D6C48"/>
    <w:rsid w:val="00935EDA"/>
    <w:rsid w:val="00F2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CA8F2-136A-4AD5-8510-E4CFA95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1EB8-4EE4-43CD-8733-C79E35C1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0</cp:revision>
  <dcterms:created xsi:type="dcterms:W3CDTF">2020-02-07T11:53:00Z</dcterms:created>
  <dcterms:modified xsi:type="dcterms:W3CDTF">2024-03-27T09:12:00Z</dcterms:modified>
</cp:coreProperties>
</file>